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543" w:rsidRDefault="000C5543">
      <w:pPr>
        <w:rPr>
          <w:rFonts w:eastAsiaTheme="majorEastAsia" w:cstheme="majorBidi"/>
          <w:b/>
          <w:color w:val="00B050"/>
          <w:spacing w:val="-10"/>
          <w:kern w:val="28"/>
          <w:sz w:val="96"/>
          <w:szCs w:val="96"/>
        </w:rPr>
      </w:pPr>
    </w:p>
    <w:p w:rsidR="00FB5041" w:rsidRDefault="00FB5041">
      <w:pPr>
        <w:rPr>
          <w:sz w:val="36"/>
          <w:szCs w:val="36"/>
        </w:rPr>
      </w:pPr>
    </w:p>
    <w:p w:rsidR="00FB5041" w:rsidRDefault="00FB5041">
      <w:pPr>
        <w:rPr>
          <w:sz w:val="36"/>
          <w:szCs w:val="36"/>
        </w:rPr>
      </w:pPr>
    </w:p>
    <w:p w:rsidR="00FB5041" w:rsidRDefault="00FB5041">
      <w:pPr>
        <w:rPr>
          <w:sz w:val="36"/>
          <w:szCs w:val="36"/>
        </w:rPr>
      </w:pPr>
    </w:p>
    <w:p w:rsidR="00FB5041" w:rsidRDefault="00FB5041">
      <w:pPr>
        <w:rPr>
          <w:sz w:val="36"/>
          <w:szCs w:val="36"/>
        </w:rPr>
      </w:pPr>
    </w:p>
    <w:p w:rsidR="00134D38" w:rsidRDefault="00134D38" w:rsidP="00134D38">
      <w:pPr>
        <w:rPr>
          <w:sz w:val="36"/>
          <w:szCs w:val="36"/>
        </w:rPr>
      </w:pPr>
      <w:r>
        <w:rPr>
          <w:sz w:val="36"/>
          <w:szCs w:val="36"/>
        </w:rPr>
        <w:t xml:space="preserve">Att vara nöjd med lönen är en viktig del av att trivas på jobbet. </w:t>
      </w:r>
      <w:r w:rsidR="00F87887">
        <w:rPr>
          <w:sz w:val="36"/>
          <w:szCs w:val="36"/>
        </w:rPr>
        <w:t xml:space="preserve">Så se till att du har en lön som motsvarar </w:t>
      </w:r>
      <w:r w:rsidR="003F3BC5">
        <w:rPr>
          <w:sz w:val="36"/>
          <w:szCs w:val="36"/>
        </w:rPr>
        <w:t>ansvaret, arbetsuppgifterna och prestationen.</w:t>
      </w:r>
    </w:p>
    <w:p w:rsidR="00134D38" w:rsidRDefault="00134D38" w:rsidP="00134D38">
      <w:pPr>
        <w:rPr>
          <w:sz w:val="36"/>
          <w:szCs w:val="36"/>
        </w:rPr>
      </w:pPr>
    </w:p>
    <w:p w:rsidR="00134D38" w:rsidRPr="00134D38" w:rsidRDefault="007F65B4" w:rsidP="00134D38">
      <w:pPr>
        <w:rPr>
          <w:sz w:val="36"/>
          <w:szCs w:val="36"/>
        </w:rPr>
      </w:pPr>
      <w:r>
        <w:rPr>
          <w:sz w:val="36"/>
          <w:szCs w:val="36"/>
        </w:rPr>
        <w:t xml:space="preserve">Välkommen på en </w:t>
      </w:r>
      <w:r w:rsidR="00134D38">
        <w:rPr>
          <w:sz w:val="36"/>
          <w:szCs w:val="36"/>
        </w:rPr>
        <w:t xml:space="preserve">träff </w:t>
      </w:r>
      <w:r>
        <w:rPr>
          <w:sz w:val="36"/>
          <w:szCs w:val="36"/>
        </w:rPr>
        <w:t>där vi</w:t>
      </w:r>
      <w:r w:rsidR="00A1482F">
        <w:rPr>
          <w:sz w:val="36"/>
          <w:szCs w:val="36"/>
        </w:rPr>
        <w:t xml:space="preserve"> </w:t>
      </w:r>
      <w:r w:rsidR="006A3483">
        <w:rPr>
          <w:sz w:val="36"/>
          <w:szCs w:val="36"/>
        </w:rPr>
        <w:t xml:space="preserve">pratar </w:t>
      </w:r>
      <w:r w:rsidR="00134D38">
        <w:rPr>
          <w:sz w:val="36"/>
          <w:szCs w:val="36"/>
        </w:rPr>
        <w:t>mer om vad som påverkar lönen</w:t>
      </w:r>
      <w:r w:rsidR="00134D38" w:rsidRPr="00134D38">
        <w:rPr>
          <w:sz w:val="36"/>
          <w:szCs w:val="36"/>
        </w:rPr>
        <w:t>, hur lönesättningen går till och vad du kan göra för att höja din lön.</w:t>
      </w:r>
      <w:r w:rsidR="00134D38">
        <w:rPr>
          <w:sz w:val="36"/>
          <w:szCs w:val="36"/>
        </w:rPr>
        <w:t xml:space="preserve"> Vi berättar också hur du som medlem får ett </w:t>
      </w:r>
      <w:r w:rsidR="003F3BC5">
        <w:rPr>
          <w:sz w:val="36"/>
          <w:szCs w:val="36"/>
        </w:rPr>
        <w:t xml:space="preserve">helt </w:t>
      </w:r>
      <w:bookmarkStart w:id="0" w:name="_GoBack"/>
      <w:bookmarkEnd w:id="0"/>
      <w:r w:rsidR="00134D38">
        <w:rPr>
          <w:sz w:val="36"/>
          <w:szCs w:val="36"/>
        </w:rPr>
        <w:t>”</w:t>
      </w:r>
      <w:proofErr w:type="spellStart"/>
      <w:r w:rsidR="003F3BC5">
        <w:rPr>
          <w:sz w:val="36"/>
          <w:szCs w:val="36"/>
        </w:rPr>
        <w:t>prepping</w:t>
      </w:r>
      <w:r w:rsidR="00134D38">
        <w:rPr>
          <w:sz w:val="36"/>
          <w:szCs w:val="36"/>
        </w:rPr>
        <w:t>kit</w:t>
      </w:r>
      <w:proofErr w:type="spellEnd"/>
      <w:r w:rsidR="00134D38">
        <w:rPr>
          <w:sz w:val="36"/>
          <w:szCs w:val="36"/>
        </w:rPr>
        <w:t xml:space="preserve">” </w:t>
      </w:r>
      <w:r w:rsidR="003F3BC5">
        <w:rPr>
          <w:sz w:val="36"/>
          <w:szCs w:val="36"/>
        </w:rPr>
        <w:t>med</w:t>
      </w:r>
      <w:r w:rsidR="00134D38">
        <w:rPr>
          <w:sz w:val="36"/>
          <w:szCs w:val="36"/>
        </w:rPr>
        <w:t xml:space="preserve"> tjänster, förmåner och verktyg som förbereder dig inför lönesamtalet.</w:t>
      </w:r>
    </w:p>
    <w:p w:rsidR="00F309F4" w:rsidRDefault="00F309F4"/>
    <w:p w:rsidR="00F309F4" w:rsidRDefault="00F309F4"/>
    <w:p w:rsidR="00F309F4" w:rsidRPr="000C5543" w:rsidRDefault="00F309F4">
      <w:pPr>
        <w:rPr>
          <w:b/>
          <w:color w:val="00B050"/>
          <w:sz w:val="48"/>
          <w:szCs w:val="48"/>
        </w:rPr>
      </w:pPr>
      <w:r w:rsidRPr="000C5543">
        <w:rPr>
          <w:b/>
          <w:color w:val="00B050"/>
          <w:sz w:val="48"/>
          <w:szCs w:val="48"/>
        </w:rPr>
        <w:t xml:space="preserve">XX </w:t>
      </w:r>
      <w:r w:rsidR="0030744F">
        <w:rPr>
          <w:b/>
          <w:color w:val="00B050"/>
          <w:sz w:val="48"/>
          <w:szCs w:val="48"/>
        </w:rPr>
        <w:t>februari</w:t>
      </w:r>
      <w:r w:rsidRPr="000C5543">
        <w:rPr>
          <w:b/>
          <w:color w:val="00B050"/>
          <w:sz w:val="48"/>
          <w:szCs w:val="48"/>
        </w:rPr>
        <w:t xml:space="preserve"> </w:t>
      </w:r>
      <w:proofErr w:type="spellStart"/>
      <w:r w:rsidRPr="000C5543">
        <w:rPr>
          <w:b/>
          <w:color w:val="00B050"/>
          <w:sz w:val="48"/>
          <w:szCs w:val="48"/>
        </w:rPr>
        <w:t>kl</w:t>
      </w:r>
      <w:proofErr w:type="spellEnd"/>
      <w:r w:rsidRPr="000C5543">
        <w:rPr>
          <w:b/>
          <w:color w:val="00B050"/>
          <w:sz w:val="48"/>
          <w:szCs w:val="48"/>
        </w:rPr>
        <w:t xml:space="preserve"> </w:t>
      </w:r>
      <w:r w:rsidR="007F65B4" w:rsidRPr="000C5543">
        <w:rPr>
          <w:b/>
          <w:color w:val="00B050"/>
          <w:sz w:val="48"/>
          <w:szCs w:val="48"/>
        </w:rPr>
        <w:t>00.00</w:t>
      </w:r>
    </w:p>
    <w:p w:rsidR="00F309F4" w:rsidRPr="000C5543" w:rsidRDefault="00F309F4">
      <w:pPr>
        <w:rPr>
          <w:b/>
          <w:color w:val="00B050"/>
          <w:sz w:val="48"/>
          <w:szCs w:val="48"/>
        </w:rPr>
      </w:pPr>
      <w:r w:rsidRPr="000C5543">
        <w:rPr>
          <w:b/>
          <w:color w:val="00B050"/>
          <w:sz w:val="48"/>
          <w:szCs w:val="48"/>
        </w:rPr>
        <w:t>Platsen för aktiviteten</w:t>
      </w:r>
    </w:p>
    <w:p w:rsidR="006A3483" w:rsidRDefault="006A3483">
      <w:pPr>
        <w:rPr>
          <w:color w:val="00B050"/>
          <w:sz w:val="36"/>
          <w:szCs w:val="36"/>
        </w:rPr>
      </w:pPr>
    </w:p>
    <w:p w:rsidR="00F309F4" w:rsidRPr="00D336AC" w:rsidRDefault="00F309F4">
      <w:pPr>
        <w:rPr>
          <w:sz w:val="36"/>
          <w:szCs w:val="36"/>
        </w:rPr>
      </w:pPr>
      <w:r w:rsidRPr="00D336AC">
        <w:rPr>
          <w:sz w:val="36"/>
          <w:szCs w:val="36"/>
        </w:rPr>
        <w:t>Hur man anmäler sig</w:t>
      </w:r>
      <w:r w:rsidR="000C5543">
        <w:rPr>
          <w:sz w:val="36"/>
          <w:szCs w:val="36"/>
        </w:rPr>
        <w:t xml:space="preserve"> osv</w:t>
      </w:r>
    </w:p>
    <w:sectPr w:rsidR="00F309F4" w:rsidRPr="00D336AC" w:rsidSect="00F309F4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224" w:rsidRDefault="00340224" w:rsidP="00F309F4">
      <w:r>
        <w:separator/>
      </w:r>
    </w:p>
  </w:endnote>
  <w:endnote w:type="continuationSeparator" w:id="0">
    <w:p w:rsidR="00340224" w:rsidRDefault="00340224" w:rsidP="00F3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9F4" w:rsidRDefault="00DD6CC6">
    <w:pPr>
      <w:pStyle w:val="Sidfo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963545</wp:posOffset>
          </wp:positionH>
          <wp:positionV relativeFrom="margin">
            <wp:posOffset>4675991</wp:posOffset>
          </wp:positionV>
          <wp:extent cx="3143250" cy="2411095"/>
          <wp:effectExtent l="0" t="0" r="6350" b="1905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lmis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241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93F">
      <w:rPr>
        <w:noProof/>
      </w:rPr>
      <w:drawing>
        <wp:inline distT="0" distB="0" distL="0" distR="0">
          <wp:extent cx="2255520" cy="367376"/>
          <wp:effectExtent l="0" t="0" r="0" b="127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onen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981" cy="37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09F4" w:rsidRDefault="00F309F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224" w:rsidRDefault="00340224" w:rsidP="00F309F4">
      <w:r>
        <w:separator/>
      </w:r>
    </w:p>
  </w:footnote>
  <w:footnote w:type="continuationSeparator" w:id="0">
    <w:p w:rsidR="00340224" w:rsidRDefault="00340224" w:rsidP="00F3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9F4" w:rsidRDefault="00FB5041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5457</wp:posOffset>
          </wp:positionH>
          <wp:positionV relativeFrom="paragraph">
            <wp:posOffset>-1272540</wp:posOffset>
          </wp:positionV>
          <wp:extent cx="5756910" cy="814260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ackaomloneok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9B5"/>
    <w:multiLevelType w:val="hybridMultilevel"/>
    <w:tmpl w:val="99FA9EF0"/>
    <w:lvl w:ilvl="0" w:tplc="00A64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80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C9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47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CB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89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00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A1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85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hideSpellingErrors/>
  <w:hideGrammaticalErrors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F4"/>
    <w:rsid w:val="00061770"/>
    <w:rsid w:val="00072DA1"/>
    <w:rsid w:val="000C5543"/>
    <w:rsid w:val="00134D38"/>
    <w:rsid w:val="00262959"/>
    <w:rsid w:val="0030744F"/>
    <w:rsid w:val="00340224"/>
    <w:rsid w:val="003D35AC"/>
    <w:rsid w:val="003D40D2"/>
    <w:rsid w:val="003F3BC5"/>
    <w:rsid w:val="0043502B"/>
    <w:rsid w:val="0058393F"/>
    <w:rsid w:val="00590E7F"/>
    <w:rsid w:val="00594F97"/>
    <w:rsid w:val="005D0189"/>
    <w:rsid w:val="00626C85"/>
    <w:rsid w:val="0068794B"/>
    <w:rsid w:val="006A3483"/>
    <w:rsid w:val="007941B6"/>
    <w:rsid w:val="007F65B4"/>
    <w:rsid w:val="008B22A6"/>
    <w:rsid w:val="00A1482F"/>
    <w:rsid w:val="00A661CE"/>
    <w:rsid w:val="00BE6653"/>
    <w:rsid w:val="00D336AC"/>
    <w:rsid w:val="00D63F83"/>
    <w:rsid w:val="00DD6CC6"/>
    <w:rsid w:val="00E032C7"/>
    <w:rsid w:val="00E30B77"/>
    <w:rsid w:val="00F309F4"/>
    <w:rsid w:val="00F37329"/>
    <w:rsid w:val="00F74019"/>
    <w:rsid w:val="00F87887"/>
    <w:rsid w:val="00FB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F1CF1"/>
  <w15:chartTrackingRefBased/>
  <w15:docId w15:val="{3722C04D-8F91-1740-A8AF-154BDF18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309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309F4"/>
  </w:style>
  <w:style w:type="paragraph" w:styleId="Sidfot">
    <w:name w:val="footer"/>
    <w:basedOn w:val="Normal"/>
    <w:link w:val="SidfotChar"/>
    <w:uiPriority w:val="99"/>
    <w:unhideWhenUsed/>
    <w:rsid w:val="00F309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309F4"/>
  </w:style>
  <w:style w:type="paragraph" w:styleId="Rubrik">
    <w:name w:val="Title"/>
    <w:basedOn w:val="Normal"/>
    <w:next w:val="Normal"/>
    <w:link w:val="RubrikChar"/>
    <w:uiPriority w:val="10"/>
    <w:qFormat/>
    <w:rsid w:val="00F309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309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02B72E-293A-C74D-839E-378F94B2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0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08-19T13:33:00Z</dcterms:created>
  <dcterms:modified xsi:type="dcterms:W3CDTF">2019-12-06T08:18:00Z</dcterms:modified>
</cp:coreProperties>
</file>